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ED" w:rsidRDefault="00E74E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410"/>
        <w:gridCol w:w="3367"/>
      </w:tblGrid>
      <w:tr w:rsidR="00944AF4" w:rsidTr="00944AF4">
        <w:tc>
          <w:tcPr>
            <w:tcW w:w="13994" w:type="dxa"/>
            <w:gridSpan w:val="4"/>
            <w:shd w:val="clear" w:color="auto" w:fill="FFE599" w:themeFill="accent4" w:themeFillTint="66"/>
          </w:tcPr>
          <w:p w:rsidR="00944AF4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ÁLISIS DE RIESGO</w:t>
            </w:r>
          </w:p>
          <w:p w:rsid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cia a la Norma ISO 9001:2015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mbre del Proceso</w:t>
            </w:r>
            <w:r w:rsidR="008E2CF2"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961" w:type="dxa"/>
          </w:tcPr>
          <w:p w:rsidR="00944AF4" w:rsidRPr="00CB23D1" w:rsidRDefault="00D55418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ón del Curs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4244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  <w:r w:rsidR="00944AF4" w:rsidRPr="00CB23D1">
              <w:rPr>
                <w:b/>
                <w:sz w:val="24"/>
                <w:szCs w:val="24"/>
              </w:rPr>
              <w:t xml:space="preserve"> de Revisión</w:t>
            </w:r>
            <w:r>
              <w:rPr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367" w:type="dxa"/>
          </w:tcPr>
          <w:p w:rsidR="00944AF4" w:rsidRPr="00CB23D1" w:rsidRDefault="00D55418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Responsable del Proceso</w:t>
            </w:r>
            <w:r w:rsidR="00842444">
              <w:rPr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4961" w:type="dxa"/>
          </w:tcPr>
          <w:p w:rsidR="00944AF4" w:rsidRPr="00CB23D1" w:rsidRDefault="00D55418" w:rsidP="00D55418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del Depto. de Desarrollo Académico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84B62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laboración</w:t>
            </w:r>
            <w:r w:rsidR="0084244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367" w:type="dxa"/>
          </w:tcPr>
          <w:p w:rsidR="00944AF4" w:rsidRPr="00CB23D1" w:rsidRDefault="00584A9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</w:t>
            </w:r>
            <w:proofErr w:type="spellStart"/>
            <w:r>
              <w:rPr>
                <w:b/>
                <w:sz w:val="24"/>
                <w:szCs w:val="24"/>
              </w:rPr>
              <w:t>Sep</w:t>
            </w:r>
            <w:proofErr w:type="spellEnd"/>
            <w:r>
              <w:rPr>
                <w:b/>
                <w:sz w:val="24"/>
                <w:szCs w:val="24"/>
              </w:rPr>
              <w:t>/2017</w:t>
            </w:r>
          </w:p>
        </w:tc>
      </w:tr>
    </w:tbl>
    <w:p w:rsidR="001C46A6" w:rsidRDefault="00944AF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14011" w:type="dxa"/>
        <w:tblLook w:val="04A0" w:firstRow="1" w:lastRow="0" w:firstColumn="1" w:lastColumn="0" w:noHBand="0" w:noVBand="1"/>
      </w:tblPr>
      <w:tblGrid>
        <w:gridCol w:w="744"/>
        <w:gridCol w:w="1896"/>
        <w:gridCol w:w="1585"/>
        <w:gridCol w:w="1617"/>
        <w:gridCol w:w="1812"/>
        <w:gridCol w:w="1191"/>
        <w:gridCol w:w="1173"/>
        <w:gridCol w:w="673"/>
        <w:gridCol w:w="728"/>
        <w:gridCol w:w="1419"/>
        <w:gridCol w:w="1173"/>
      </w:tblGrid>
      <w:tr w:rsidR="00C23FC8" w:rsidRPr="00CB23D1" w:rsidTr="00C23FC8">
        <w:trPr>
          <w:trHeight w:val="636"/>
        </w:trPr>
        <w:tc>
          <w:tcPr>
            <w:tcW w:w="744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.</w:t>
            </w:r>
            <w:r>
              <w:rPr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1896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Actividad</w:t>
            </w:r>
            <w:r>
              <w:rPr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1585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Forma de Falla</w:t>
            </w:r>
            <w:r>
              <w:rPr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1617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Probabilidad de Falla</w:t>
            </w:r>
            <w:r>
              <w:rPr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812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Impacto</w:t>
            </w:r>
            <w:r>
              <w:rPr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191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ivel de Riesgo</w:t>
            </w:r>
            <w:r>
              <w:rPr>
                <w:b/>
                <w:sz w:val="24"/>
                <w:szCs w:val="24"/>
              </w:rPr>
              <w:t xml:space="preserve"> 1 (10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A.C. (Folio). (11)</w:t>
            </w:r>
          </w:p>
        </w:tc>
        <w:tc>
          <w:tcPr>
            <w:tcW w:w="1401" w:type="dxa"/>
            <w:gridSpan w:val="2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 (12)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</w:tcPr>
          <w:p w:rsidR="00C23FC8" w:rsidRPr="00CB23D1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2 (13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Residual (14)</w:t>
            </w:r>
          </w:p>
        </w:tc>
      </w:tr>
      <w:tr w:rsidR="00C23FC8" w:rsidRPr="00CB23D1" w:rsidTr="00C23FC8">
        <w:trPr>
          <w:trHeight w:val="517"/>
        </w:trPr>
        <w:tc>
          <w:tcPr>
            <w:tcW w:w="744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419" w:type="dxa"/>
            <w:vMerge/>
            <w:shd w:val="clear" w:color="auto" w:fill="E2EFD9" w:themeFill="accent6" w:themeFillTint="33"/>
          </w:tcPr>
          <w:p w:rsidR="00C23FC8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84A91" w:rsidRPr="00CB23D1" w:rsidTr="00C23FC8">
        <w:trPr>
          <w:trHeight w:val="312"/>
        </w:trPr>
        <w:tc>
          <w:tcPr>
            <w:tcW w:w="744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 w:rsidRPr="00E74EED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 w:rsidRPr="004A012C">
              <w:rPr>
                <w:sz w:val="20"/>
              </w:rPr>
              <w:t>Asigna Horarios de labor</w:t>
            </w:r>
            <w:r>
              <w:rPr>
                <w:sz w:val="20"/>
              </w:rPr>
              <w:t>es de docentes y actividades académicas.</w:t>
            </w:r>
          </w:p>
        </w:tc>
        <w:tc>
          <w:tcPr>
            <w:tcW w:w="1585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egar a tiempo la asignación horaria.</w:t>
            </w:r>
          </w:p>
        </w:tc>
        <w:tc>
          <w:tcPr>
            <w:tcW w:w="1617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 (1)</w:t>
            </w:r>
          </w:p>
        </w:tc>
        <w:tc>
          <w:tcPr>
            <w:tcW w:w="1812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(3)</w:t>
            </w:r>
          </w:p>
        </w:tc>
        <w:tc>
          <w:tcPr>
            <w:tcW w:w="1191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aceptable)</w:t>
            </w:r>
          </w:p>
        </w:tc>
        <w:tc>
          <w:tcPr>
            <w:tcW w:w="11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28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9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84A91" w:rsidRPr="00CB23D1" w:rsidTr="00C23FC8">
        <w:trPr>
          <w:trHeight w:val="331"/>
        </w:trPr>
        <w:tc>
          <w:tcPr>
            <w:tcW w:w="744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la Gestión del Curso</w:t>
            </w:r>
          </w:p>
        </w:tc>
        <w:tc>
          <w:tcPr>
            <w:tcW w:w="1585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no entregue la Gestión del Curso</w:t>
            </w:r>
          </w:p>
        </w:tc>
        <w:tc>
          <w:tcPr>
            <w:tcW w:w="1617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 (1)</w:t>
            </w:r>
          </w:p>
        </w:tc>
        <w:tc>
          <w:tcPr>
            <w:tcW w:w="1812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(3)</w:t>
            </w:r>
          </w:p>
        </w:tc>
        <w:tc>
          <w:tcPr>
            <w:tcW w:w="1191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aceptable)</w:t>
            </w:r>
          </w:p>
        </w:tc>
        <w:tc>
          <w:tcPr>
            <w:tcW w:w="11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28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9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84A91" w:rsidRPr="00CB23D1" w:rsidTr="00C23FC8">
        <w:trPr>
          <w:trHeight w:val="331"/>
        </w:trPr>
        <w:tc>
          <w:tcPr>
            <w:tcW w:w="744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</w:t>
            </w:r>
            <w:r w:rsidRPr="004A012C">
              <w:rPr>
                <w:sz w:val="20"/>
              </w:rPr>
              <w:t>erifica el cumplimiento del Avance programático</w:t>
            </w:r>
          </w:p>
        </w:tc>
        <w:tc>
          <w:tcPr>
            <w:tcW w:w="1585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vance programado no vaya en tiempo real.</w:t>
            </w:r>
          </w:p>
        </w:tc>
        <w:tc>
          <w:tcPr>
            <w:tcW w:w="1617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 (1)</w:t>
            </w:r>
          </w:p>
        </w:tc>
        <w:tc>
          <w:tcPr>
            <w:tcW w:w="1812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(3)</w:t>
            </w:r>
          </w:p>
        </w:tc>
        <w:tc>
          <w:tcPr>
            <w:tcW w:w="1191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aceptable)</w:t>
            </w:r>
          </w:p>
        </w:tc>
        <w:tc>
          <w:tcPr>
            <w:tcW w:w="11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28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9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584A91" w:rsidRPr="00E74EED" w:rsidRDefault="00584A91" w:rsidP="00584A9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25994" w:rsidRPr="00CB23D1" w:rsidTr="00C23FC8">
        <w:trPr>
          <w:trHeight w:val="331"/>
        </w:trPr>
        <w:tc>
          <w:tcPr>
            <w:tcW w:w="744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F25994" w:rsidRPr="00CB23D1" w:rsidTr="00C23FC8">
        <w:trPr>
          <w:trHeight w:val="331"/>
        </w:trPr>
        <w:tc>
          <w:tcPr>
            <w:tcW w:w="744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6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F25994" w:rsidRPr="00E74EED" w:rsidRDefault="00F25994" w:rsidP="00F2599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B23D1" w:rsidRDefault="00CB23D1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7A01D2" w:rsidRDefault="007A01D2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097"/>
      </w:tblGrid>
      <w:tr w:rsidR="00642B2A" w:rsidTr="00FE3F47">
        <w:trPr>
          <w:trHeight w:val="318"/>
          <w:jc w:val="center"/>
        </w:trPr>
        <w:tc>
          <w:tcPr>
            <w:tcW w:w="10631" w:type="dxa"/>
            <w:gridSpan w:val="2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vo de llenad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1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 xml:space="preserve">Anotar el nombre del proceso 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2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revisión de su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3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ombre de la persona responsable del proceso a analizar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4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fecha en la que se elabora el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5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umero consecutivo de las actividades analizadas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6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actividad a analiz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7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ir la forma en la que puede fall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probabilidad de riesgo, de acuerdo la siguiente escala:</w:t>
            </w:r>
          </w:p>
          <w:tbl>
            <w:tblPr>
              <w:tblStyle w:val="Tablaconcuadrcula"/>
              <w:tblpPr w:leftFromText="141" w:rightFromText="141" w:vertAnchor="text" w:horzAnchor="margin" w:tblpY="4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5329"/>
              <w:gridCol w:w="1966"/>
            </w:tblGrid>
            <w:tr w:rsidR="00642B2A" w:rsidTr="00FE3F47">
              <w:trPr>
                <w:trHeight w:val="298"/>
              </w:trPr>
              <w:tc>
                <w:tcPr>
                  <w:tcW w:w="2181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Nivel de probabilidad</w:t>
                  </w:r>
                </w:p>
              </w:tc>
              <w:tc>
                <w:tcPr>
                  <w:tcW w:w="5329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966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rmalmente ocurre frecuentemente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2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ocurran varias veces en las actividades de su proces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Baj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suceda el daño alguna vez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es esperable suceda ningún dañ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right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5884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impacto de acuerdo a la siguiente esca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5387"/>
              <w:gridCol w:w="1595"/>
            </w:tblGrid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 xml:space="preserve">Nivel </w:t>
                  </w:r>
                  <w:r>
                    <w:rPr>
                      <w:b/>
                      <w:sz w:val="28"/>
                      <w:szCs w:val="28"/>
                    </w:rPr>
                    <w:t>de impacto</w:t>
                  </w:r>
                </w:p>
              </w:tc>
              <w:tc>
                <w:tcPr>
                  <w:tcW w:w="5387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595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que generan consecuencias significativas y las acciones correctivas son nulas o no existe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6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generan riesgos con consecuencias importantes. Se cuentan con medidas correctivas con una eficiencia baja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con consecuencias poco significativas o de bajo impacto para la Institució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se detectan consecuencias, el riesgo está controlado.</w:t>
                  </w:r>
                </w:p>
              </w:tc>
              <w:tc>
                <w:tcPr>
                  <w:tcW w:w="1595" w:type="dxa"/>
                </w:tcPr>
                <w:p w:rsidR="00642B2A" w:rsidRPr="00805077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r el Nivel de riesgo de acuerdo a la siguiente formu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si el nivel de riesgo cae en los intervalos aceptables que aparece en la siguiente tabla, procede a insertar las acciones a su procedimiento, de lo contrario se procede a realizar nuevas acciones correctivas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0"/>
              <w:gridCol w:w="3291"/>
            </w:tblGrid>
            <w:tr w:rsidR="00642B2A" w:rsidTr="00FE3F47"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Nivel de riesgo</w:t>
                  </w:r>
                </w:p>
              </w:tc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Intervalos</w:t>
                  </w:r>
                </w:p>
              </w:tc>
              <w:tc>
                <w:tcPr>
                  <w:tcW w:w="3291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Significados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9 – 7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6 – 5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4 – 3</w:t>
                  </w:r>
                </w:p>
              </w:tc>
              <w:tc>
                <w:tcPr>
                  <w:tcW w:w="3291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2 – 1</w:t>
                  </w:r>
                </w:p>
              </w:tc>
              <w:tc>
                <w:tcPr>
                  <w:tcW w:w="3291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870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097" w:type="dxa"/>
          </w:tcPr>
          <w:p w:rsidR="00642B2A" w:rsidRPr="007A01D2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folio asignado en el formato de Requisición de Acciones Correctivas realizada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r la actividad del riesgo donde resulta: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SI:</w:t>
            </w:r>
            <w:r w:rsidRPr="009C5835">
              <w:rPr>
                <w:sz w:val="28"/>
                <w:szCs w:val="28"/>
              </w:rPr>
              <w:t xml:space="preserve"> Ya es aceptable el nivel de riesgo y se procede a insertar las actividades al proceso  correspondiente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NO:</w:t>
            </w:r>
            <w:r w:rsidRPr="009C5835">
              <w:rPr>
                <w:sz w:val="28"/>
                <w:szCs w:val="28"/>
              </w:rPr>
              <w:t xml:space="preserve"> El nivel del riesgo no es aceptable y se procede a realizar nuevamente Acciones correctivas hasta bajar el nivel de riesgo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ite la fórmula para calcular el nivel de riesgo con las acciones ya realizadas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lastRenderedPageBreak/>
              <w:t>Nota:</w:t>
            </w:r>
            <w:r>
              <w:rPr>
                <w:sz w:val="28"/>
                <w:szCs w:val="28"/>
              </w:rPr>
              <w:t xml:space="preserve"> verificar el nivel de riesgo de acuerdo a la tabla que aparece en el punto 10, de no caer en los intervalos aceptables se deberán realizar las acciones correctivas necesarias hasta bajar el nivel de riesgo aceptable.</w:t>
            </w:r>
          </w:p>
        </w:tc>
      </w:tr>
    </w:tbl>
    <w:p w:rsidR="002667A4" w:rsidRPr="00CB23D1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sectPr w:rsidR="002667A4" w:rsidRPr="00CB23D1" w:rsidSect="001C46A6">
      <w:head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E6" w:rsidRDefault="00C323E6" w:rsidP="008E2CF2">
      <w:pPr>
        <w:spacing w:after="0" w:line="240" w:lineRule="auto"/>
      </w:pPr>
      <w:r>
        <w:separator/>
      </w:r>
    </w:p>
  </w:endnote>
  <w:endnote w:type="continuationSeparator" w:id="0">
    <w:p w:rsidR="00C323E6" w:rsidRDefault="00C323E6" w:rsidP="008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E6" w:rsidRDefault="00C323E6" w:rsidP="008E2CF2">
      <w:pPr>
        <w:spacing w:after="0" w:line="240" w:lineRule="auto"/>
      </w:pPr>
      <w:r>
        <w:separator/>
      </w:r>
    </w:p>
  </w:footnote>
  <w:footnote w:type="continuationSeparator" w:id="0">
    <w:p w:rsidR="00C323E6" w:rsidRDefault="00C323E6" w:rsidP="008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221"/>
      <w:gridCol w:w="3994"/>
    </w:tblGrid>
    <w:tr w:rsidR="008E2CF2" w:rsidRPr="00790799" w:rsidTr="008E2CF2">
      <w:trPr>
        <w:cantSplit/>
        <w:trHeight w:val="435"/>
      </w:trPr>
      <w:tc>
        <w:tcPr>
          <w:tcW w:w="2537" w:type="dxa"/>
          <w:vMerge w:val="restart"/>
        </w:tcPr>
        <w:p w:rsidR="008E2CF2" w:rsidRPr="003B4A73" w:rsidRDefault="008E2CF2" w:rsidP="008E2CF2">
          <w:pPr>
            <w:pStyle w:val="Encabezado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E63CFC4" wp14:editId="06267A6F">
                <wp:simplePos x="0" y="0"/>
                <wp:positionH relativeFrom="column">
                  <wp:posOffset>281833</wp:posOffset>
                </wp:positionH>
                <wp:positionV relativeFrom="paragraph">
                  <wp:posOffset>82418</wp:posOffset>
                </wp:positionV>
                <wp:extent cx="505460" cy="673100"/>
                <wp:effectExtent l="0" t="0" r="8890" b="0"/>
                <wp:wrapSquare wrapText="bothSides"/>
                <wp:docPr id="5" name="Imagen 5" descr="LOGO ITSA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ITSA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Formato para el análisis de riesgo</w:t>
          </w:r>
        </w:p>
      </w:tc>
      <w:tc>
        <w:tcPr>
          <w:tcW w:w="3994" w:type="dxa"/>
          <w:tcBorders>
            <w:top w:val="single" w:sz="4" w:space="0" w:color="auto"/>
          </w:tcBorders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0</w:t>
          </w:r>
        </w:p>
      </w:tc>
    </w:tr>
    <w:tr w:rsidR="008E2CF2" w:rsidRPr="00790799" w:rsidTr="008E2CF2">
      <w:trPr>
        <w:cantSplit/>
        <w:trHeight w:val="204"/>
      </w:trPr>
      <w:tc>
        <w:tcPr>
          <w:tcW w:w="2537" w:type="dxa"/>
          <w:vMerge/>
        </w:tcPr>
        <w:p w:rsidR="008E2CF2" w:rsidRPr="00790799" w:rsidRDefault="008E2CF2" w:rsidP="008E2CF2">
          <w:pPr>
            <w:pStyle w:val="Encabezado"/>
            <w:rPr>
              <w:sz w:val="20"/>
              <w:szCs w:val="20"/>
            </w:rPr>
          </w:pP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790799">
            <w:rPr>
              <w:rFonts w:ascii="Arial" w:hAnsi="Arial" w:cs="Arial"/>
              <w:b/>
              <w:bCs/>
              <w:sz w:val="20"/>
              <w:szCs w:val="20"/>
            </w:rPr>
            <w:t>Referencia 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punto de la norma ISO 9001:</w:t>
          </w:r>
          <w:r>
            <w:rPr>
              <w:rFonts w:ascii="Arial" w:hAnsi="Arial" w:cs="Arial"/>
              <w:b/>
              <w:bCs/>
            </w:rPr>
            <w:t>2015 4.1</w:t>
          </w:r>
        </w:p>
      </w:tc>
      <w:tc>
        <w:tcPr>
          <w:tcW w:w="3994" w:type="dxa"/>
          <w:vAlign w:val="center"/>
        </w:tcPr>
        <w:p w:rsidR="008E2CF2" w:rsidRPr="002431FC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2431FC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84A91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84A91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E2CF2" w:rsidRDefault="008E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654B0"/>
    <w:multiLevelType w:val="hybridMultilevel"/>
    <w:tmpl w:val="C6DE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85"/>
    <w:rsid w:val="000617FC"/>
    <w:rsid w:val="000F0172"/>
    <w:rsid w:val="000F5751"/>
    <w:rsid w:val="001C46A6"/>
    <w:rsid w:val="001E5E31"/>
    <w:rsid w:val="00265C53"/>
    <w:rsid w:val="002667A4"/>
    <w:rsid w:val="00317CC5"/>
    <w:rsid w:val="00362885"/>
    <w:rsid w:val="003C7B28"/>
    <w:rsid w:val="00440482"/>
    <w:rsid w:val="004C7FCB"/>
    <w:rsid w:val="00584A91"/>
    <w:rsid w:val="005D51B1"/>
    <w:rsid w:val="00642B2A"/>
    <w:rsid w:val="0067743A"/>
    <w:rsid w:val="00765FDF"/>
    <w:rsid w:val="007A01D2"/>
    <w:rsid w:val="00805077"/>
    <w:rsid w:val="0082452A"/>
    <w:rsid w:val="00842444"/>
    <w:rsid w:val="008671A6"/>
    <w:rsid w:val="00884B62"/>
    <w:rsid w:val="008E2CF2"/>
    <w:rsid w:val="00935F5F"/>
    <w:rsid w:val="00944AF4"/>
    <w:rsid w:val="009532A9"/>
    <w:rsid w:val="009C5835"/>
    <w:rsid w:val="009E7F35"/>
    <w:rsid w:val="00A31F63"/>
    <w:rsid w:val="00AF6C71"/>
    <w:rsid w:val="00B40359"/>
    <w:rsid w:val="00B50196"/>
    <w:rsid w:val="00BB374B"/>
    <w:rsid w:val="00C23FC8"/>
    <w:rsid w:val="00C323E6"/>
    <w:rsid w:val="00C339D0"/>
    <w:rsid w:val="00CB23D1"/>
    <w:rsid w:val="00D31721"/>
    <w:rsid w:val="00D50C05"/>
    <w:rsid w:val="00D55418"/>
    <w:rsid w:val="00D95025"/>
    <w:rsid w:val="00DA0A1C"/>
    <w:rsid w:val="00E74EED"/>
    <w:rsid w:val="00E77DB4"/>
    <w:rsid w:val="00EA452A"/>
    <w:rsid w:val="00F25994"/>
    <w:rsid w:val="00F77B6A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98C4F-3EEE-42C5-9E23-62E34D8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CF2"/>
  </w:style>
  <w:style w:type="paragraph" w:styleId="Piedepgina">
    <w:name w:val="footer"/>
    <w:basedOn w:val="Normal"/>
    <w:link w:val="Piedepgina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CF2"/>
  </w:style>
  <w:style w:type="character" w:styleId="Nmerodepgina">
    <w:name w:val="page number"/>
    <w:basedOn w:val="Fuentedeprrafopredeter"/>
    <w:uiPriority w:val="99"/>
    <w:rsid w:val="008E2CF2"/>
  </w:style>
  <w:style w:type="paragraph" w:styleId="Prrafodelista">
    <w:name w:val="List Paragraph"/>
    <w:basedOn w:val="Normal"/>
    <w:uiPriority w:val="34"/>
    <w:qFormat/>
    <w:rsid w:val="009C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C094-9C8C-4BA9-96B1-78040DF1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Administrador</cp:lastModifiedBy>
  <cp:revision>27</cp:revision>
  <dcterms:created xsi:type="dcterms:W3CDTF">2017-08-29T15:39:00Z</dcterms:created>
  <dcterms:modified xsi:type="dcterms:W3CDTF">2017-09-14T20:52:00Z</dcterms:modified>
</cp:coreProperties>
</file>